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6D857" w14:textId="77777777" w:rsidR="00696300" w:rsidRPr="00037AA2" w:rsidRDefault="00696300" w:rsidP="00696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bookmarkStart w:id="0" w:name="_GoBack"/>
      <w:bookmarkEnd w:id="0"/>
      <w:r w:rsidRPr="00037AA2">
        <w:rPr>
          <w:rFonts w:ascii="Courier" w:hAnsi="Courier" w:cs="Courier New"/>
          <w:b/>
          <w:color w:val="000000"/>
          <w:sz w:val="18"/>
          <w:szCs w:val="18"/>
        </w:rPr>
        <w:t>2178             AMCS 420   001        Gender and Ethnicity            4.0 LEC OPT MW      10:00A-11:50A STEV3082   C Baker</w:t>
      </w:r>
    </w:p>
    <w:p w14:paraId="2AF68B7A" w14:textId="77777777" w:rsidR="002942B7" w:rsidRPr="00037AA2" w:rsidRDefault="002942B7" w:rsidP="0029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319   8         WGS  420   001        Gender and Ethnicity            4.0 LEC OPT MW      10:00A-11:50A STEV3082   C Baker</w:t>
      </w:r>
    </w:p>
    <w:p w14:paraId="4F518330" w14:textId="77777777" w:rsidR="00696300" w:rsidRDefault="00696300" w:rsidP="00676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0522A74D" w14:textId="77777777" w:rsidR="00676931" w:rsidRPr="00037AA2" w:rsidRDefault="00676931" w:rsidP="00676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10   8         CCJS 350   001        Drugs and Society               4.0 LEC GRD MW      10:00A-11:50A DARW0038   N Wolfe</w:t>
      </w:r>
    </w:p>
    <w:p w14:paraId="1D78E6CD" w14:textId="77777777" w:rsidR="00966EA5" w:rsidRPr="00037AA2" w:rsidRDefault="00966EA5" w:rsidP="0096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90   8,42      SOCI 340   001        Drugs and Society               4.0 LEC GRD MW      10:00A-11:50A DARW0038   N Wolfe</w:t>
      </w:r>
    </w:p>
    <w:p w14:paraId="423B184B" w14:textId="77777777" w:rsidR="0038759E" w:rsidRDefault="0038759E" w:rsidP="00E301AC"/>
    <w:p w14:paraId="701FDC92" w14:textId="77777777" w:rsidR="00676931" w:rsidRPr="00037AA2" w:rsidRDefault="00676931" w:rsidP="00676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894   2,8,12    CCJS 404   001        Intro to Constitutional Law     4.0 DIS GRD TR      10:00A-11:50A STEV3040   E Williams</w:t>
      </w:r>
    </w:p>
    <w:p w14:paraId="115DB963" w14:textId="77777777" w:rsidR="00DC741F" w:rsidRPr="00037AA2" w:rsidRDefault="00DC741F" w:rsidP="00DC7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921   2,8,12    POLS 423   001        Intro to Constitutional Law     4.0 DIS OPT TR      10:00A-11:50A STEV3040   E Williams</w:t>
      </w:r>
    </w:p>
    <w:p w14:paraId="539DD79E" w14:textId="77777777" w:rsidR="00676931" w:rsidRDefault="00676931" w:rsidP="00E301AC"/>
    <w:p w14:paraId="69659B44" w14:textId="77777777" w:rsidR="00676931" w:rsidRPr="00037AA2" w:rsidRDefault="00676931" w:rsidP="00676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77   8,35,51   CCJS 405   001        Rights of the Accused           4.0 LEC GRD TR      03:00P-04:50P STEV2065   E Williams</w:t>
      </w:r>
    </w:p>
    <w:p w14:paraId="7A027BDB" w14:textId="77777777" w:rsidR="00DC741F" w:rsidRPr="00037AA2" w:rsidRDefault="00DC741F" w:rsidP="00DC7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22   2,8,12    POLS 422   001        Rights of the Accused           4.0 LEC GRD TR      03:00P-04:50P STEV2065   E Williams</w:t>
      </w:r>
    </w:p>
    <w:p w14:paraId="4C567FF0" w14:textId="77777777" w:rsidR="00676931" w:rsidRDefault="00676931" w:rsidP="00E301AC"/>
    <w:p w14:paraId="2D76EBF0" w14:textId="77777777" w:rsidR="00E32DA8" w:rsidRPr="00037AA2" w:rsidRDefault="00E32DA8" w:rsidP="00E32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88   2,8,12    CCJS 430   001        Women and Crime                 4.0 LEC GRD T       01:00P-04:40P STEV3082   B Bloom</w:t>
      </w:r>
    </w:p>
    <w:p w14:paraId="4646102F" w14:textId="77777777" w:rsidR="003A4F60" w:rsidRPr="00037AA2" w:rsidRDefault="003A4F60" w:rsidP="003A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243   8         WGS  430   001        Women and Crime                 4.0 LEC OPT T       01:00P-04:40P STEV3082   B Bloom</w:t>
      </w:r>
    </w:p>
    <w:p w14:paraId="08E7A52F" w14:textId="77777777" w:rsidR="00676931" w:rsidRDefault="00676931" w:rsidP="00E301AC"/>
    <w:p w14:paraId="39B8A1D7" w14:textId="77777777" w:rsidR="00E32DA8" w:rsidRPr="00037AA2" w:rsidRDefault="00E32DA8" w:rsidP="00E32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81   8,12,51   CCJS 450   001        Punishments and Corrections     4.0 LEC GRD MW      10:00A-11:50A DARW0030   B Bloom</w:t>
      </w:r>
    </w:p>
    <w:p w14:paraId="7B257D8F" w14:textId="77777777" w:rsidR="002D01A3" w:rsidRPr="00037AA2" w:rsidRDefault="002D01A3" w:rsidP="002D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80   8,42      SOCI 450   001        Punishments &amp; Corrections       4.0 LEC GRD MW      10:00A-11:50A DARW0030   B Bloom</w:t>
      </w:r>
    </w:p>
    <w:p w14:paraId="684EC996" w14:textId="77777777" w:rsidR="00E32DA8" w:rsidRDefault="00E32DA8" w:rsidP="00E32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31987C66" w14:textId="77777777" w:rsidR="00E32DA8" w:rsidRPr="00037AA2" w:rsidRDefault="00E32DA8" w:rsidP="00E32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1239   8,51,63   CCJS 450   002        Punishments and Corrections     4.0 LEC GRD MW      12:05P-01:55P STEV2065   A </w:t>
      </w:r>
      <w:proofErr w:type="spellStart"/>
      <w:r w:rsidRPr="00037AA2">
        <w:rPr>
          <w:rFonts w:ascii="Courier" w:hAnsi="Courier" w:cs="Courier New"/>
          <w:b/>
          <w:color w:val="000000"/>
          <w:sz w:val="18"/>
          <w:szCs w:val="18"/>
        </w:rPr>
        <w:t>Tosouni</w:t>
      </w:r>
      <w:proofErr w:type="spellEnd"/>
    </w:p>
    <w:p w14:paraId="41E92707" w14:textId="77777777" w:rsidR="002D01A3" w:rsidRPr="00037AA2" w:rsidRDefault="002D01A3" w:rsidP="002D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3916   8,42      SOCI 450   002        Punishments &amp; Corrections       4.0 LEC GRD MW      12:05P-01:55P STEV2065   A </w:t>
      </w:r>
      <w:proofErr w:type="spellStart"/>
      <w:r w:rsidRPr="00037AA2">
        <w:rPr>
          <w:rFonts w:ascii="Courier" w:hAnsi="Courier" w:cs="Courier New"/>
          <w:b/>
          <w:color w:val="000000"/>
          <w:sz w:val="18"/>
          <w:szCs w:val="18"/>
        </w:rPr>
        <w:t>Tosouni</w:t>
      </w:r>
      <w:proofErr w:type="spellEnd"/>
    </w:p>
    <w:p w14:paraId="288B0672" w14:textId="77777777" w:rsidR="00E32DA8" w:rsidRDefault="00E32DA8" w:rsidP="00E301AC"/>
    <w:p w14:paraId="78830127" w14:textId="77777777" w:rsidR="00741136" w:rsidRPr="00037AA2" w:rsidRDefault="00741136" w:rsidP="0074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82   2,8,12    CCJS 497   001        Juvenile Justice                4.0 LEC GRD W       06:00P-09:40P STEV2065   M Grabowski</w:t>
      </w:r>
    </w:p>
    <w:p w14:paraId="54D028C8" w14:textId="77777777" w:rsidR="00880249" w:rsidRDefault="00880249" w:rsidP="00880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098   8,42      SOCI 366   001        Juvenile Justice                4.0 LEC GRD W       06:00P-09:40P STEV2065   M Grabowski</w:t>
      </w:r>
    </w:p>
    <w:p w14:paraId="50B964FC" w14:textId="77777777" w:rsidR="00260696" w:rsidRDefault="00260696" w:rsidP="00260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7363F9B3" w14:textId="77777777" w:rsidR="00260696" w:rsidRPr="00037AA2" w:rsidRDefault="00260696" w:rsidP="00260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2805             EE   430   001        Electromagnetic </w:t>
      </w:r>
      <w:proofErr w:type="spellStart"/>
      <w:r w:rsidRPr="00037AA2">
        <w:rPr>
          <w:rFonts w:ascii="Courier" w:hAnsi="Courier" w:cs="Courier New"/>
          <w:b/>
          <w:color w:val="000000"/>
          <w:sz w:val="18"/>
          <w:szCs w:val="18"/>
        </w:rPr>
        <w:t>Theory&amp;Apps</w:t>
      </w:r>
      <w:proofErr w:type="spell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3.0 LEC GRD MW      01:00P-02:15P SALZ2001   B Hamel-Bissell</w:t>
      </w:r>
    </w:p>
    <w:p w14:paraId="5D6F4648" w14:textId="77777777" w:rsidR="0029528A" w:rsidRPr="00037AA2" w:rsidRDefault="0029528A" w:rsidP="00295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3231             PHYS 430   001        Electricity and Magnetism       3.0 LEC OPT MW      01:00P-02:15P SALZ2001   B Hamel-Bissell</w:t>
      </w:r>
    </w:p>
    <w:p w14:paraId="10E8148C" w14:textId="77777777" w:rsidR="00C41179" w:rsidRDefault="00C41179" w:rsidP="00880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3268F0EA" w14:textId="77777777" w:rsidR="00F659A8" w:rsidRPr="00037AA2" w:rsidRDefault="00F659A8" w:rsidP="00F65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3791             JWST 331   001        U.S.- Israel Relations          4.0 LEC GRD TR      01:00P-02:50P STEV2001   Z </w:t>
      </w:r>
      <w:proofErr w:type="spellStart"/>
      <w:r w:rsidRPr="00037AA2">
        <w:rPr>
          <w:rFonts w:ascii="Courier" w:hAnsi="Courier" w:cs="Courier New"/>
          <w:b/>
          <w:color w:val="000000"/>
          <w:sz w:val="18"/>
          <w:szCs w:val="18"/>
        </w:rPr>
        <w:t>Rubinovitz</w:t>
      </w:r>
      <w:proofErr w:type="spellEnd"/>
    </w:p>
    <w:p w14:paraId="7EEF015E" w14:textId="77777777" w:rsidR="00C41179" w:rsidRPr="00037AA2" w:rsidRDefault="00C41179" w:rsidP="00C4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1275   8         POLS 486   001        U.S.- Israel Relations          4.0 LEC OPT TR      01:00P-02:50P STEV2001   Z </w:t>
      </w:r>
      <w:proofErr w:type="spellStart"/>
      <w:r w:rsidRPr="00037AA2">
        <w:rPr>
          <w:rFonts w:ascii="Courier" w:hAnsi="Courier" w:cs="Courier New"/>
          <w:b/>
          <w:color w:val="000000"/>
          <w:sz w:val="18"/>
          <w:szCs w:val="18"/>
        </w:rPr>
        <w:t>Rubinovitz</w:t>
      </w:r>
      <w:proofErr w:type="spellEnd"/>
    </w:p>
    <w:p w14:paraId="3214747A" w14:textId="77777777" w:rsidR="00580247" w:rsidRDefault="00580247" w:rsidP="00580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14:paraId="55C53393" w14:textId="77777777" w:rsidR="00580247" w:rsidRPr="00037AA2" w:rsidRDefault="00580247" w:rsidP="00580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59   1,8,63    PSY  408   001        Transitions in Adult Dev        4.0 SEM OPT T       08:00A-11:40A IH0200A    G Bogart</w:t>
      </w:r>
    </w:p>
    <w:p w14:paraId="095884A5" w14:textId="77777777" w:rsidR="00CB472B" w:rsidRPr="00037AA2" w:rsidRDefault="00CB472B" w:rsidP="00CB4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>1165   8,63      GERN 408   001        Transitions in Adult Dev        4.0 SEM OPT T       08:00A-11:40A IH0200A    G Bogart</w:t>
      </w:r>
    </w:p>
    <w:p w14:paraId="23E5532F" w14:textId="77777777" w:rsidR="00E32DA8" w:rsidRDefault="00E32DA8" w:rsidP="00E301AC"/>
    <w:p w14:paraId="2FB4F01E" w14:textId="77777777" w:rsidR="00461096" w:rsidRPr="00037AA2" w:rsidRDefault="00461096" w:rsidP="0046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1305   1,8       PSY  405   001        The Psychology of Gender        4.0 SEM OPT F       08:00A-11:40A STEV3082   </w:t>
      </w:r>
      <w:r w:rsidRPr="00461096">
        <w:rPr>
          <w:rFonts w:ascii="Courier" w:hAnsi="Courier" w:cs="Courier New"/>
          <w:b/>
          <w:color w:val="000000"/>
          <w:sz w:val="16"/>
          <w:szCs w:val="16"/>
        </w:rPr>
        <w:t>M Paolucci Callahan</w:t>
      </w:r>
    </w:p>
    <w:p w14:paraId="4B6C71A9" w14:textId="77777777" w:rsidR="00C001BD" w:rsidRPr="00C001BD" w:rsidRDefault="00C001BD" w:rsidP="00C00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6"/>
          <w:szCs w:val="16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1310   8         WGS  405   001        Psychology of Gender            4.0 SEM GRD F       08:00A-11:40A STEV3082   </w:t>
      </w:r>
      <w:r w:rsidRPr="00C001BD">
        <w:rPr>
          <w:rFonts w:ascii="Courier" w:hAnsi="Courier" w:cs="Courier New"/>
          <w:b/>
          <w:color w:val="000000"/>
          <w:sz w:val="16"/>
          <w:szCs w:val="16"/>
        </w:rPr>
        <w:t>M Paolucci Callahan</w:t>
      </w:r>
    </w:p>
    <w:p w14:paraId="1A51342B" w14:textId="77777777" w:rsidR="00461096" w:rsidRDefault="00461096" w:rsidP="00E301AC"/>
    <w:p w14:paraId="384B0BF2" w14:textId="77777777" w:rsidR="00736F95" w:rsidRPr="00037AA2" w:rsidRDefault="00736F95" w:rsidP="00736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1026   8,11      SOCI 317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Emotions and Adult Life         4.0 LEC GRD TR      03:00P-04:50P IH0104     A Vigorito</w:t>
      </w:r>
    </w:p>
    <w:p w14:paraId="321610D7" w14:textId="77777777" w:rsidR="009609F5" w:rsidRPr="00037AA2" w:rsidRDefault="009609F5" w:rsidP="00960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1244   8         GERN 317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     Emotions and Adult Life         4.0 LEC GRD TR      03:00P-04:50P IH0104     A Vigorito</w:t>
      </w:r>
    </w:p>
    <w:p w14:paraId="1390DE5A" w14:textId="77777777" w:rsidR="00736F95" w:rsidRDefault="00736F95" w:rsidP="00E301AC"/>
    <w:p w14:paraId="37AED8CB" w14:textId="77777777" w:rsidR="00736F95" w:rsidRPr="00037AA2" w:rsidRDefault="00736F95" w:rsidP="00736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1212   8,11      SOCI 319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>1    Aging and Society               4.0 LEC GRD M       06:00P-09:40P CARS0068   J Krause</w:t>
      </w:r>
    </w:p>
    <w:p w14:paraId="49BFC321" w14:textId="77777777" w:rsidR="009609F5" w:rsidRPr="00037AA2" w:rsidRDefault="009609F5" w:rsidP="00960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037AA2">
        <w:rPr>
          <w:rFonts w:ascii="Courier" w:hAnsi="Courier" w:cs="Courier New"/>
          <w:b/>
          <w:color w:val="000000"/>
          <w:sz w:val="18"/>
          <w:szCs w:val="18"/>
        </w:rPr>
        <w:t xml:space="preserve">1245   8         GERN 319   </w:t>
      </w:r>
      <w:proofErr w:type="gramStart"/>
      <w:r w:rsidRPr="00037AA2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037AA2">
        <w:rPr>
          <w:rFonts w:ascii="Courier" w:hAnsi="Courier" w:cs="Courier New"/>
          <w:b/>
          <w:color w:val="000000"/>
          <w:sz w:val="18"/>
          <w:szCs w:val="18"/>
        </w:rPr>
        <w:t>1    Aging and Society               4.0 LEC GRD M       06:00P-09:40P CARS0068   J Krause</w:t>
      </w:r>
    </w:p>
    <w:p w14:paraId="5CADAB98" w14:textId="77777777" w:rsidR="00736F95" w:rsidRDefault="00736F95" w:rsidP="00E301AC"/>
    <w:p w14:paraId="0D9CC18F" w14:textId="77777777" w:rsidR="009609F5" w:rsidRPr="00E301AC" w:rsidRDefault="009609F5" w:rsidP="00E301AC"/>
    <w:sectPr w:rsidR="009609F5" w:rsidRPr="00E301AC" w:rsidSect="000C26FB">
      <w:headerReference w:type="default" r:id="rId7"/>
      <w:footerReference w:type="even" r:id="rId8"/>
      <w:footerReference w:type="default" r:id="rId9"/>
      <w:footnotePr>
        <w:numStart w:val="47"/>
      </w:footnotePr>
      <w:type w:val="continuous"/>
      <w:pgSz w:w="16320" w:h="21120"/>
      <w:pgMar w:top="720" w:right="720" w:bottom="720" w:left="1080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10D2E" w14:textId="77777777" w:rsidR="00A43B6A" w:rsidRDefault="00A43B6A">
      <w:r>
        <w:separator/>
      </w:r>
    </w:p>
  </w:endnote>
  <w:endnote w:type="continuationSeparator" w:id="0">
    <w:p w14:paraId="63E14593" w14:textId="77777777" w:rsidR="00A43B6A" w:rsidRDefault="00A4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503C5" w14:textId="77777777" w:rsidR="00FE5313" w:rsidRDefault="00FE5313" w:rsidP="00200A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4E501E" w14:textId="77777777" w:rsidR="00FE5313" w:rsidRDefault="00FE531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4EE67" w14:textId="77777777" w:rsidR="00FE5313" w:rsidRDefault="00FE5313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593F1" w14:textId="77777777" w:rsidR="00A43B6A" w:rsidRDefault="00A43B6A">
      <w:r>
        <w:separator/>
      </w:r>
    </w:p>
  </w:footnote>
  <w:footnote w:type="continuationSeparator" w:id="0">
    <w:p w14:paraId="386A8C50" w14:textId="77777777" w:rsidR="00A43B6A" w:rsidRDefault="00A43B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A63AB6" w:rsidRPr="00250B4B" w14:paraId="0E27421D" w14:textId="77777777" w:rsidTr="001D1D30">
      <w:trPr>
        <w:cantSplit/>
      </w:trPr>
      <w:tc>
        <w:tcPr>
          <w:tcW w:w="13860" w:type="dxa"/>
        </w:tcPr>
        <w:p w14:paraId="55C1FD82" w14:textId="77777777" w:rsidR="00A63AB6" w:rsidRPr="00250B4B" w:rsidRDefault="00A63AB6" w:rsidP="001D1D30">
          <w:pPr>
            <w:widowControl w:val="0"/>
            <w:ind w:right="-10080"/>
            <w:rPr>
              <w:rFonts w:ascii="Courier New" w:hAnsi="Courier New" w:cs="Courier New"/>
              <w:sz w:val="18"/>
            </w:rPr>
          </w:pPr>
          <w:r w:rsidRPr="00250B4B">
            <w:rPr>
              <w:rFonts w:ascii="Courier New" w:hAnsi="Courier New" w:cs="Courier New"/>
              <w:sz w:val="18"/>
            </w:rPr>
            <w:t xml:space="preserve">Class                  </w:t>
          </w:r>
        </w:p>
      </w:tc>
    </w:tr>
    <w:tr w:rsidR="00A63AB6" w:rsidRPr="00250B4B" w14:paraId="52002B51" w14:textId="77777777" w:rsidTr="001D1D30">
      <w:trPr>
        <w:cantSplit/>
      </w:trPr>
      <w:tc>
        <w:tcPr>
          <w:tcW w:w="13860" w:type="dxa"/>
        </w:tcPr>
        <w:p w14:paraId="13201CDE" w14:textId="77777777" w:rsidR="00A63AB6" w:rsidRPr="00250B4B" w:rsidRDefault="00A63AB6" w:rsidP="001D1D30">
          <w:pPr>
            <w:widowControl w:val="0"/>
            <w:tabs>
              <w:tab w:val="center" w:pos="4320"/>
              <w:tab w:val="right" w:pos="8640"/>
            </w:tabs>
            <w:rPr>
              <w:rFonts w:ascii="Courier New" w:hAnsi="Courier New" w:cs="Courier New"/>
              <w:sz w:val="18"/>
            </w:rPr>
          </w:pPr>
          <w:r w:rsidRPr="00250B4B">
            <w:rPr>
              <w:rFonts w:ascii="Courier New" w:hAnsi="Courier New" w:cs="Courier New"/>
              <w:sz w:val="18"/>
            </w:rPr>
            <w:t xml:space="preserve">Number Footnotes </w:t>
          </w:r>
          <w:proofErr w:type="spellStart"/>
          <w:r w:rsidRPr="00250B4B">
            <w:rPr>
              <w:rFonts w:ascii="Courier New" w:hAnsi="Courier New" w:cs="Courier New"/>
              <w:sz w:val="18"/>
            </w:rPr>
            <w:t>Dept.No</w:t>
          </w:r>
          <w:proofErr w:type="spellEnd"/>
          <w:r w:rsidRPr="00250B4B">
            <w:rPr>
              <w:rFonts w:ascii="Courier New" w:hAnsi="Courier New" w:cs="Courier New"/>
              <w:sz w:val="18"/>
            </w:rPr>
            <w:t xml:space="preserve">    Sect GE    Title                          </w:t>
          </w:r>
          <w:proofErr w:type="spellStart"/>
          <w:r w:rsidRPr="00250B4B">
            <w:rPr>
              <w:rFonts w:ascii="Courier New" w:hAnsi="Courier New" w:cs="Courier New"/>
              <w:sz w:val="18"/>
            </w:rPr>
            <w:t>UnitsTypeGradeDays</w:t>
          </w:r>
          <w:proofErr w:type="spellEnd"/>
          <w:r w:rsidRPr="00250B4B">
            <w:rPr>
              <w:rFonts w:ascii="Courier New" w:hAnsi="Courier New" w:cs="Courier New"/>
              <w:sz w:val="18"/>
            </w:rPr>
            <w:t xml:space="preserve">   Hours         Place      Instructor</w:t>
          </w:r>
        </w:p>
      </w:tc>
    </w:tr>
  </w:tbl>
  <w:p w14:paraId="6B8AA4E1" w14:textId="77777777" w:rsidR="00FE5313" w:rsidRDefault="00FE5313">
    <w:pPr>
      <w:pStyle w:val="Header"/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4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74"/>
    <w:rsid w:val="00001198"/>
    <w:rsid w:val="0000693C"/>
    <w:rsid w:val="00020BEA"/>
    <w:rsid w:val="0002169D"/>
    <w:rsid w:val="00027DC2"/>
    <w:rsid w:val="00056452"/>
    <w:rsid w:val="00066821"/>
    <w:rsid w:val="00073310"/>
    <w:rsid w:val="0008219A"/>
    <w:rsid w:val="00094E24"/>
    <w:rsid w:val="000B0D09"/>
    <w:rsid w:val="000C26FB"/>
    <w:rsid w:val="000D2012"/>
    <w:rsid w:val="00107519"/>
    <w:rsid w:val="00114320"/>
    <w:rsid w:val="0015167D"/>
    <w:rsid w:val="001C25F5"/>
    <w:rsid w:val="001C5475"/>
    <w:rsid w:val="001D4A4B"/>
    <w:rsid w:val="001E32B9"/>
    <w:rsid w:val="001E365C"/>
    <w:rsid w:val="001F13DA"/>
    <w:rsid w:val="00200A43"/>
    <w:rsid w:val="00212E8C"/>
    <w:rsid w:val="0024471F"/>
    <w:rsid w:val="0024535F"/>
    <w:rsid w:val="00260696"/>
    <w:rsid w:val="00260D4E"/>
    <w:rsid w:val="002833E6"/>
    <w:rsid w:val="002840C2"/>
    <w:rsid w:val="00292B21"/>
    <w:rsid w:val="002942B7"/>
    <w:rsid w:val="0029528A"/>
    <w:rsid w:val="002A3AF1"/>
    <w:rsid w:val="002D01A3"/>
    <w:rsid w:val="002D6B3E"/>
    <w:rsid w:val="002E563B"/>
    <w:rsid w:val="002F71C6"/>
    <w:rsid w:val="00304AEC"/>
    <w:rsid w:val="0030720E"/>
    <w:rsid w:val="00363872"/>
    <w:rsid w:val="00364116"/>
    <w:rsid w:val="0038759E"/>
    <w:rsid w:val="00391732"/>
    <w:rsid w:val="003A4F60"/>
    <w:rsid w:val="003C007F"/>
    <w:rsid w:val="003C4006"/>
    <w:rsid w:val="003F616A"/>
    <w:rsid w:val="00441938"/>
    <w:rsid w:val="0045772F"/>
    <w:rsid w:val="00461096"/>
    <w:rsid w:val="004733DB"/>
    <w:rsid w:val="00480356"/>
    <w:rsid w:val="004B73C3"/>
    <w:rsid w:val="004E318E"/>
    <w:rsid w:val="004E5B47"/>
    <w:rsid w:val="005203E5"/>
    <w:rsid w:val="00521605"/>
    <w:rsid w:val="00525633"/>
    <w:rsid w:val="005657E8"/>
    <w:rsid w:val="00580247"/>
    <w:rsid w:val="0058788E"/>
    <w:rsid w:val="00594D93"/>
    <w:rsid w:val="005A0DB2"/>
    <w:rsid w:val="005B277B"/>
    <w:rsid w:val="005E6199"/>
    <w:rsid w:val="00610292"/>
    <w:rsid w:val="00620DDD"/>
    <w:rsid w:val="00643100"/>
    <w:rsid w:val="006742C7"/>
    <w:rsid w:val="00676931"/>
    <w:rsid w:val="00680A84"/>
    <w:rsid w:val="0068515B"/>
    <w:rsid w:val="00696300"/>
    <w:rsid w:val="006B00E6"/>
    <w:rsid w:val="006D1245"/>
    <w:rsid w:val="006F30E2"/>
    <w:rsid w:val="00703D6B"/>
    <w:rsid w:val="007161B3"/>
    <w:rsid w:val="00735F9D"/>
    <w:rsid w:val="00736570"/>
    <w:rsid w:val="00736F95"/>
    <w:rsid w:val="007405F9"/>
    <w:rsid w:val="00741136"/>
    <w:rsid w:val="00782AD2"/>
    <w:rsid w:val="007A58D9"/>
    <w:rsid w:val="007C0157"/>
    <w:rsid w:val="007C38A0"/>
    <w:rsid w:val="007E0721"/>
    <w:rsid w:val="00826BDE"/>
    <w:rsid w:val="00854AB9"/>
    <w:rsid w:val="00860336"/>
    <w:rsid w:val="00880249"/>
    <w:rsid w:val="008951C8"/>
    <w:rsid w:val="008A61C3"/>
    <w:rsid w:val="008A7834"/>
    <w:rsid w:val="008B2FC6"/>
    <w:rsid w:val="008C1237"/>
    <w:rsid w:val="008F1E4A"/>
    <w:rsid w:val="00911260"/>
    <w:rsid w:val="0091340A"/>
    <w:rsid w:val="009152A9"/>
    <w:rsid w:val="00926253"/>
    <w:rsid w:val="009609F5"/>
    <w:rsid w:val="00966EA5"/>
    <w:rsid w:val="00985FDA"/>
    <w:rsid w:val="00995337"/>
    <w:rsid w:val="009966FB"/>
    <w:rsid w:val="009A3209"/>
    <w:rsid w:val="009B416A"/>
    <w:rsid w:val="009F0E56"/>
    <w:rsid w:val="009F2841"/>
    <w:rsid w:val="009F4087"/>
    <w:rsid w:val="009F49B4"/>
    <w:rsid w:val="00A404AF"/>
    <w:rsid w:val="00A43B6A"/>
    <w:rsid w:val="00A60E9D"/>
    <w:rsid w:val="00A61321"/>
    <w:rsid w:val="00A6305C"/>
    <w:rsid w:val="00A63AB6"/>
    <w:rsid w:val="00A65970"/>
    <w:rsid w:val="00A70180"/>
    <w:rsid w:val="00A73114"/>
    <w:rsid w:val="00A87FBB"/>
    <w:rsid w:val="00A9597E"/>
    <w:rsid w:val="00AA5875"/>
    <w:rsid w:val="00AC3766"/>
    <w:rsid w:val="00B0736E"/>
    <w:rsid w:val="00B22A9C"/>
    <w:rsid w:val="00B33F4D"/>
    <w:rsid w:val="00B34837"/>
    <w:rsid w:val="00B504A8"/>
    <w:rsid w:val="00BC05D0"/>
    <w:rsid w:val="00BD5543"/>
    <w:rsid w:val="00BE45A1"/>
    <w:rsid w:val="00C001BD"/>
    <w:rsid w:val="00C1083B"/>
    <w:rsid w:val="00C14E0E"/>
    <w:rsid w:val="00C36DE9"/>
    <w:rsid w:val="00C41179"/>
    <w:rsid w:val="00C425AD"/>
    <w:rsid w:val="00C801B9"/>
    <w:rsid w:val="00C86403"/>
    <w:rsid w:val="00C957A0"/>
    <w:rsid w:val="00C959B6"/>
    <w:rsid w:val="00CA3527"/>
    <w:rsid w:val="00CB472B"/>
    <w:rsid w:val="00CB52E0"/>
    <w:rsid w:val="00CB67F9"/>
    <w:rsid w:val="00CB710A"/>
    <w:rsid w:val="00CC1A5B"/>
    <w:rsid w:val="00CC6910"/>
    <w:rsid w:val="00CD70A0"/>
    <w:rsid w:val="00CE0FB3"/>
    <w:rsid w:val="00CE7FE5"/>
    <w:rsid w:val="00D20316"/>
    <w:rsid w:val="00D20674"/>
    <w:rsid w:val="00D25988"/>
    <w:rsid w:val="00D44016"/>
    <w:rsid w:val="00D50C07"/>
    <w:rsid w:val="00D52E20"/>
    <w:rsid w:val="00D56A02"/>
    <w:rsid w:val="00D60396"/>
    <w:rsid w:val="00DA0321"/>
    <w:rsid w:val="00DC56AF"/>
    <w:rsid w:val="00DC741F"/>
    <w:rsid w:val="00E25E19"/>
    <w:rsid w:val="00E301AC"/>
    <w:rsid w:val="00E30992"/>
    <w:rsid w:val="00E32DA8"/>
    <w:rsid w:val="00EC6EE7"/>
    <w:rsid w:val="00EC7E5F"/>
    <w:rsid w:val="00EF6A2A"/>
    <w:rsid w:val="00F27E83"/>
    <w:rsid w:val="00F325D5"/>
    <w:rsid w:val="00F3727D"/>
    <w:rsid w:val="00F659A8"/>
    <w:rsid w:val="00F66F54"/>
    <w:rsid w:val="00F84C17"/>
    <w:rsid w:val="00F913D5"/>
    <w:rsid w:val="00FA1ED7"/>
    <w:rsid w:val="00FB2B95"/>
    <w:rsid w:val="00FC7968"/>
    <w:rsid w:val="00FD5B4E"/>
    <w:rsid w:val="00FD64CF"/>
    <w:rsid w:val="00FE4B2B"/>
    <w:rsid w:val="00FE5313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4D898C"/>
  <w15:docId w15:val="{67D54BCD-8058-4585-BF3E-3ECB366F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F616A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3F616A"/>
    <w:pPr>
      <w:keepNext/>
      <w:outlineLvl w:val="0"/>
    </w:pPr>
    <w:rPr>
      <w:rFonts w:ascii="Courier" w:eastAsia="Arial Unicode MS" w:hAnsi="Courier" w:cs="Arial Unicode MS"/>
      <w:b/>
      <w:caps/>
      <w:sz w:val="18"/>
    </w:rPr>
  </w:style>
  <w:style w:type="paragraph" w:styleId="Heading2">
    <w:name w:val="heading 2"/>
    <w:basedOn w:val="Normal"/>
    <w:next w:val="Normal"/>
    <w:qFormat/>
    <w:rsid w:val="003F616A"/>
    <w:pPr>
      <w:keepNext/>
      <w:jc w:val="center"/>
      <w:outlineLvl w:val="1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F61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F61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616A"/>
  </w:style>
  <w:style w:type="paragraph" w:styleId="PlainText">
    <w:name w:val="Plain Text"/>
    <w:basedOn w:val="Normal"/>
    <w:rsid w:val="003F616A"/>
    <w:rPr>
      <w:rFonts w:ascii="Courier New" w:eastAsia="Times" w:hAnsi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3F6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paragraph" w:styleId="BalloonText">
    <w:name w:val="Balloon Text"/>
    <w:basedOn w:val="Normal"/>
    <w:semiHidden/>
    <w:rsid w:val="005A0DB2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2AD2"/>
    <w:rPr>
      <w:rFonts w:ascii="Arial Unicode MS" w:eastAsia="Arial Unicode MS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BD60-0F4F-E54D-98E7-EC3BF413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3</Words>
  <Characters>2948</Characters>
  <Application>Microsoft Macintosh Word</Application>
  <DocSecurity>8</DocSecurity>
  <Lines>5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98 SCHEDULE OF CLASSES</vt:lpstr>
    </vt:vector>
  </TitlesOfParts>
  <Company>Sonoma State University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98 SCHEDULE OF CLASSES</dc:title>
  <dc:creator>Andrew Jowers</dc:creator>
  <cp:lastModifiedBy>Microsoft Office User</cp:lastModifiedBy>
  <cp:revision>3</cp:revision>
  <cp:lastPrinted>2009-11-23T17:35:00Z</cp:lastPrinted>
  <dcterms:created xsi:type="dcterms:W3CDTF">2017-11-03T19:46:00Z</dcterms:created>
  <dcterms:modified xsi:type="dcterms:W3CDTF">2017-11-03T19:47:00Z</dcterms:modified>
</cp:coreProperties>
</file>